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A983D6D" w:rsidR="00C173B3" w:rsidRDefault="00775F2D" w:rsidP="00DC0550">
      <w:pPr>
        <w:jc w:val="right"/>
      </w:pPr>
      <w:r>
        <w:t xml:space="preserve">Walkthrough - </w:t>
      </w:r>
      <w:r w:rsidR="008548CF">
        <w:t>Templat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7B09FAE1" w14:textId="3424201B" w:rsidR="001C7DE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950" w:history="1">
            <w:r w:rsidR="001C7DE2" w:rsidRPr="00D4026C">
              <w:rPr>
                <w:rStyle w:val="Hyperlink"/>
                <w:noProof/>
              </w:rPr>
              <w:t>Host Discovery</w:t>
            </w:r>
            <w:r w:rsidR="001C7DE2">
              <w:rPr>
                <w:noProof/>
                <w:webHidden/>
              </w:rPr>
              <w:tab/>
            </w:r>
            <w:r w:rsidR="001C7DE2">
              <w:rPr>
                <w:noProof/>
                <w:webHidden/>
              </w:rPr>
              <w:fldChar w:fldCharType="begin"/>
            </w:r>
            <w:r w:rsidR="001C7DE2">
              <w:rPr>
                <w:noProof/>
                <w:webHidden/>
              </w:rPr>
              <w:instrText xml:space="preserve"> PAGEREF _Toc147659950 \h </w:instrText>
            </w:r>
            <w:r w:rsidR="001C7DE2">
              <w:rPr>
                <w:noProof/>
                <w:webHidden/>
              </w:rPr>
            </w:r>
            <w:r w:rsidR="001C7DE2">
              <w:rPr>
                <w:noProof/>
                <w:webHidden/>
              </w:rPr>
              <w:fldChar w:fldCharType="separate"/>
            </w:r>
            <w:r w:rsidR="001C7DE2">
              <w:rPr>
                <w:noProof/>
                <w:webHidden/>
              </w:rPr>
              <w:t>2</w:t>
            </w:r>
            <w:r w:rsidR="001C7DE2">
              <w:rPr>
                <w:noProof/>
                <w:webHidden/>
              </w:rPr>
              <w:fldChar w:fldCharType="end"/>
            </w:r>
          </w:hyperlink>
        </w:p>
        <w:p w14:paraId="48EA7A5B" w14:textId="6622AADB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1" w:history="1">
            <w:r w:rsidRPr="00D4026C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CF32" w14:textId="789F8816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2" w:history="1">
            <w:r w:rsidRPr="00D4026C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9EB6" w14:textId="481BF5B3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3" w:history="1">
            <w:r w:rsidRPr="00D4026C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506" w14:textId="1AD54305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4" w:history="1">
            <w:r w:rsidRPr="00D4026C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36E7" w14:textId="7E34B3EF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5" w:history="1">
            <w:r w:rsidRPr="00D4026C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1FF3" w14:textId="11FE7660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6" w:history="1">
            <w:r w:rsidRPr="00D4026C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73A2" w14:textId="5D5A7A21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7" w:history="1">
            <w:r w:rsidRPr="00D4026C">
              <w:rPr>
                <w:rStyle w:val="Hyperlink"/>
                <w:noProof/>
              </w:rPr>
              <w:t>Sudo -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FD32" w14:textId="55B0169E" w:rsidR="001C7DE2" w:rsidRDefault="001C7D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958" w:history="1">
            <w:r w:rsidRPr="00D4026C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3F933DDB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7659950"/>
      <w:r>
        <w:lastRenderedPageBreak/>
        <w:t>Host Discovery</w:t>
      </w:r>
      <w:bookmarkEnd w:id="0"/>
    </w:p>
    <w:p w14:paraId="19579853" w14:textId="7BCEF731" w:rsidR="00223BD7" w:rsidRDefault="001A0BCA" w:rsidP="00223BD7">
      <w:r>
        <w:rPr>
          <w:noProof/>
        </w:rPr>
        <w:drawing>
          <wp:anchor distT="0" distB="0" distL="114300" distR="114300" simplePos="0" relativeHeight="251659264" behindDoc="0" locked="0" layoutInCell="1" allowOverlap="1" wp14:anchorId="2416BB17" wp14:editId="68155239">
            <wp:simplePos x="0" y="0"/>
            <wp:positionH relativeFrom="column">
              <wp:posOffset>17780</wp:posOffset>
            </wp:positionH>
            <wp:positionV relativeFrom="paragraph">
              <wp:posOffset>225425</wp:posOffset>
            </wp:positionV>
            <wp:extent cx="5731510" cy="172085"/>
            <wp:effectExtent l="0" t="0" r="2540" b="0"/>
            <wp:wrapTight wrapText="bothSides">
              <wp:wrapPolygon edited="0">
                <wp:start x="0" y="0"/>
                <wp:lineTo x="0" y="19129"/>
                <wp:lineTo x="21538" y="19129"/>
                <wp:lineTo x="21538" y="0"/>
                <wp:lineTo x="0" y="0"/>
              </wp:wrapPolygon>
            </wp:wrapTight>
            <wp:docPr id="79412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265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F5254" wp14:editId="3BA856E4">
            <wp:simplePos x="0" y="0"/>
            <wp:positionH relativeFrom="margin">
              <wp:align>left</wp:align>
            </wp:positionH>
            <wp:positionV relativeFrom="paragraph">
              <wp:posOffset>3823</wp:posOffset>
            </wp:positionV>
            <wp:extent cx="4209524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08" y="19505"/>
                <wp:lineTo x="21408" y="0"/>
                <wp:lineTo x="0" y="0"/>
              </wp:wrapPolygon>
            </wp:wrapTight>
            <wp:docPr id="35044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43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62598" w14:textId="019AA7DA" w:rsidR="00223BD7" w:rsidRDefault="00223BD7" w:rsidP="00223BD7">
      <w:r>
        <w:t>Kali: 192.168.56.101</w:t>
      </w:r>
    </w:p>
    <w:p w14:paraId="07ABA748" w14:textId="520EB58C" w:rsidR="00D21621" w:rsidRDefault="00DC0550" w:rsidP="00190D42">
      <w:pPr>
        <w:pStyle w:val="Heading1"/>
      </w:pPr>
      <w:bookmarkStart w:id="1" w:name="_Toc147659951"/>
      <w:r>
        <w:t>Nmap</w:t>
      </w:r>
      <w:bookmarkEnd w:id="1"/>
    </w:p>
    <w:p w14:paraId="47CB4658" w14:textId="2F0D6EAB" w:rsidR="00D21621" w:rsidRDefault="003B3307">
      <w:r>
        <w:rPr>
          <w:noProof/>
        </w:rPr>
        <w:drawing>
          <wp:anchor distT="0" distB="0" distL="114300" distR="114300" simplePos="0" relativeHeight="251665408" behindDoc="0" locked="0" layoutInCell="1" allowOverlap="1" wp14:anchorId="74FB7DAF" wp14:editId="315B6E63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259715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1389" y="20903"/>
                <wp:lineTo x="21389" y="0"/>
                <wp:lineTo x="0" y="0"/>
              </wp:wrapPolygon>
            </wp:wrapTight>
            <wp:docPr id="4246006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00632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BD7">
        <w:rPr>
          <w:noProof/>
        </w:rPr>
        <w:drawing>
          <wp:anchor distT="0" distB="0" distL="114300" distR="114300" simplePos="0" relativeHeight="251663360" behindDoc="0" locked="0" layoutInCell="1" allowOverlap="1" wp14:anchorId="7E02E52E" wp14:editId="215CFAF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80952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56" y="19505"/>
                <wp:lineTo x="21456" y="0"/>
                <wp:lineTo x="0" y="0"/>
              </wp:wrapPolygon>
            </wp:wrapTight>
            <wp:docPr id="188069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93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5045B" w14:textId="45C8450A" w:rsidR="009D4C57" w:rsidRDefault="009D4C57"/>
    <w:p w14:paraId="1E79A5D4" w14:textId="151EBB05" w:rsidR="009D4C57" w:rsidRDefault="00015411">
      <w:r>
        <w:rPr>
          <w:noProof/>
        </w:rPr>
        <w:drawing>
          <wp:anchor distT="0" distB="0" distL="114300" distR="114300" simplePos="0" relativeHeight="251669504" behindDoc="0" locked="0" layoutInCell="1" allowOverlap="1" wp14:anchorId="0C5871E2" wp14:editId="56F95D59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731510" cy="303530"/>
            <wp:effectExtent l="0" t="0" r="2540" b="1270"/>
            <wp:wrapTight wrapText="bothSides">
              <wp:wrapPolygon edited="0">
                <wp:start x="0" y="0"/>
                <wp:lineTo x="0" y="20335"/>
                <wp:lineTo x="21538" y="20335"/>
                <wp:lineTo x="21538" y="0"/>
                <wp:lineTo x="0" y="0"/>
              </wp:wrapPolygon>
            </wp:wrapTight>
            <wp:docPr id="4612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3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F1C">
        <w:rPr>
          <w:noProof/>
        </w:rPr>
        <w:drawing>
          <wp:anchor distT="0" distB="0" distL="114300" distR="114300" simplePos="0" relativeHeight="251667456" behindDoc="0" locked="0" layoutInCell="1" allowOverlap="1" wp14:anchorId="410C13B5" wp14:editId="38821527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4923809" cy="152381"/>
            <wp:effectExtent l="0" t="0" r="0" b="635"/>
            <wp:wrapTight wrapText="bothSides">
              <wp:wrapPolygon edited="0">
                <wp:start x="0" y="0"/>
                <wp:lineTo x="0" y="18979"/>
                <wp:lineTo x="21394" y="18979"/>
                <wp:lineTo x="21394" y="0"/>
                <wp:lineTo x="0" y="0"/>
              </wp:wrapPolygon>
            </wp:wrapTight>
            <wp:docPr id="138051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11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29E81" w14:textId="1F6126CC" w:rsidR="009D4C57" w:rsidRDefault="008446B2">
      <w:r>
        <w:rPr>
          <w:noProof/>
        </w:rPr>
        <w:drawing>
          <wp:anchor distT="0" distB="0" distL="114300" distR="114300" simplePos="0" relativeHeight="251671552" behindDoc="0" locked="0" layoutInCell="1" allowOverlap="1" wp14:anchorId="0E581C76" wp14:editId="646E34D7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345313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49" y="21221"/>
                <wp:lineTo x="21449" y="0"/>
                <wp:lineTo x="0" y="0"/>
              </wp:wrapPolygon>
            </wp:wrapTight>
            <wp:docPr id="21411046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0462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292" cy="108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849D0" w14:textId="31839112" w:rsidR="00D256B3" w:rsidRDefault="00D256B3"/>
    <w:p w14:paraId="1C01CBFB" w14:textId="77777777" w:rsidR="00015411" w:rsidRDefault="00015411"/>
    <w:p w14:paraId="402FCDA2" w14:textId="77777777" w:rsidR="00015411" w:rsidRDefault="00015411"/>
    <w:p w14:paraId="0E04BB5B" w14:textId="77777777" w:rsidR="00D256B3" w:rsidRDefault="00D256B3"/>
    <w:p w14:paraId="09FD2058" w14:textId="0A7C4A84" w:rsidR="00DC0550" w:rsidRDefault="00DC0550" w:rsidP="00190D42">
      <w:pPr>
        <w:pStyle w:val="Heading1"/>
      </w:pPr>
      <w:bookmarkStart w:id="2" w:name="_Toc147659952"/>
      <w:r>
        <w:t>Nikto</w:t>
      </w:r>
      <w:bookmarkEnd w:id="2"/>
    </w:p>
    <w:p w14:paraId="2C14F29B" w14:textId="1E664635" w:rsidR="00EC6536" w:rsidRDefault="008446B2">
      <w:r>
        <w:rPr>
          <w:noProof/>
        </w:rPr>
        <w:drawing>
          <wp:anchor distT="0" distB="0" distL="114300" distR="114300" simplePos="0" relativeHeight="251673600" behindDoc="0" locked="0" layoutInCell="1" allowOverlap="1" wp14:anchorId="336D7887" wp14:editId="54A01786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990476" cy="228571"/>
            <wp:effectExtent l="0" t="0" r="635" b="635"/>
            <wp:wrapTight wrapText="bothSides">
              <wp:wrapPolygon edited="0">
                <wp:start x="0" y="0"/>
                <wp:lineTo x="0" y="19855"/>
                <wp:lineTo x="21467" y="19855"/>
                <wp:lineTo x="21467" y="0"/>
                <wp:lineTo x="0" y="0"/>
              </wp:wrapPolygon>
            </wp:wrapTight>
            <wp:docPr id="144221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0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C70E7" w14:textId="4B6F8093" w:rsidR="008446B2" w:rsidRDefault="00A212F9">
      <w:r>
        <w:rPr>
          <w:noProof/>
        </w:rPr>
        <w:drawing>
          <wp:anchor distT="0" distB="0" distL="114300" distR="114300" simplePos="0" relativeHeight="251675648" behindDoc="0" locked="0" layoutInCell="1" allowOverlap="1" wp14:anchorId="09982FA3" wp14:editId="7D80D27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14286" cy="228571"/>
            <wp:effectExtent l="0" t="0" r="635" b="635"/>
            <wp:wrapTight wrapText="bothSides">
              <wp:wrapPolygon edited="0">
                <wp:start x="0" y="0"/>
                <wp:lineTo x="0" y="19855"/>
                <wp:lineTo x="21463" y="19855"/>
                <wp:lineTo x="21463" y="0"/>
                <wp:lineTo x="0" y="0"/>
              </wp:wrapPolygon>
            </wp:wrapTight>
            <wp:docPr id="141767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71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29278" w14:textId="3A6D4CD8" w:rsidR="00EC6536" w:rsidRDefault="00EC6536" w:rsidP="00190D42">
      <w:pPr>
        <w:pStyle w:val="Heading1"/>
      </w:pPr>
      <w:bookmarkStart w:id="3" w:name="_Toc147659953"/>
      <w:r>
        <w:t>Dirb</w:t>
      </w:r>
      <w:bookmarkEnd w:id="3"/>
    </w:p>
    <w:p w14:paraId="2F3384B5" w14:textId="03970687" w:rsidR="009336DC" w:rsidRDefault="009336DC">
      <w:r>
        <w:t>Came up with nothing of interest.</w:t>
      </w:r>
    </w:p>
    <w:p w14:paraId="7749EF15" w14:textId="3C0B1AB7" w:rsidR="00D21621" w:rsidRDefault="00DC0550" w:rsidP="00190D42">
      <w:pPr>
        <w:pStyle w:val="Heading1"/>
      </w:pPr>
      <w:bookmarkStart w:id="4" w:name="_Toc147659954"/>
      <w:r>
        <w:t>Viewing Website</w:t>
      </w:r>
      <w:bookmarkEnd w:id="4"/>
    </w:p>
    <w:p w14:paraId="65BCED0D" w14:textId="6645A559" w:rsidR="00D21621" w:rsidRDefault="0061779D">
      <w:r>
        <w:rPr>
          <w:noProof/>
        </w:rPr>
        <w:drawing>
          <wp:anchor distT="0" distB="0" distL="114300" distR="114300" simplePos="0" relativeHeight="251677696" behindDoc="0" locked="0" layoutInCell="1" allowOverlap="1" wp14:anchorId="18E541FE" wp14:editId="43AAC3A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04762" cy="323810"/>
            <wp:effectExtent l="0" t="0" r="0" b="635"/>
            <wp:wrapTight wrapText="bothSides">
              <wp:wrapPolygon edited="0">
                <wp:start x="0" y="0"/>
                <wp:lineTo x="0" y="20369"/>
                <wp:lineTo x="21246" y="20369"/>
                <wp:lineTo x="21246" y="0"/>
                <wp:lineTo x="0" y="0"/>
              </wp:wrapPolygon>
            </wp:wrapTight>
            <wp:docPr id="120379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98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8A2F7" w14:textId="25D83CEA" w:rsidR="00885A82" w:rsidRDefault="0061779D">
      <w:r>
        <w:rPr>
          <w:noProof/>
        </w:rPr>
        <w:drawing>
          <wp:anchor distT="0" distB="0" distL="114300" distR="114300" simplePos="0" relativeHeight="251679744" behindDoc="0" locked="0" layoutInCell="1" allowOverlap="1" wp14:anchorId="73A595CD" wp14:editId="71076D27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104762" cy="361905"/>
            <wp:effectExtent l="0" t="0" r="635" b="635"/>
            <wp:wrapTight wrapText="bothSides">
              <wp:wrapPolygon edited="0">
                <wp:start x="0" y="0"/>
                <wp:lineTo x="0" y="20499"/>
                <wp:lineTo x="21472" y="20499"/>
                <wp:lineTo x="21472" y="0"/>
                <wp:lineTo x="0" y="0"/>
              </wp:wrapPolygon>
            </wp:wrapTight>
            <wp:docPr id="89682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6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69881" w14:textId="77777777" w:rsidR="00885A82" w:rsidRDefault="00885A82"/>
    <w:p w14:paraId="224DA46F" w14:textId="03F82273" w:rsidR="00885A82" w:rsidRDefault="00F64CA1">
      <w:r>
        <w:rPr>
          <w:noProof/>
        </w:rPr>
        <w:drawing>
          <wp:anchor distT="0" distB="0" distL="114300" distR="114300" simplePos="0" relativeHeight="251683840" behindDoc="0" locked="0" layoutInCell="1" allowOverlap="1" wp14:anchorId="56CB53E7" wp14:editId="614E5205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809524" cy="209524"/>
            <wp:effectExtent l="0" t="0" r="635" b="635"/>
            <wp:wrapTight wrapText="bothSides">
              <wp:wrapPolygon edited="0">
                <wp:start x="0" y="0"/>
                <wp:lineTo x="0" y="19696"/>
                <wp:lineTo x="21380" y="19696"/>
                <wp:lineTo x="21380" y="0"/>
                <wp:lineTo x="0" y="0"/>
              </wp:wrapPolygon>
            </wp:wrapTight>
            <wp:docPr id="49761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6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ACA55" w14:textId="783DBB84" w:rsidR="0061779D" w:rsidRDefault="00F64CA1">
      <w:r>
        <w:rPr>
          <w:noProof/>
        </w:rPr>
        <w:drawing>
          <wp:anchor distT="0" distB="0" distL="114300" distR="114300" simplePos="0" relativeHeight="251681792" behindDoc="0" locked="0" layoutInCell="1" allowOverlap="1" wp14:anchorId="7EBD8D21" wp14:editId="734FB820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571429" cy="257143"/>
            <wp:effectExtent l="0" t="0" r="0" b="0"/>
            <wp:wrapTight wrapText="bothSides">
              <wp:wrapPolygon edited="0">
                <wp:start x="0" y="0"/>
                <wp:lineTo x="0" y="19248"/>
                <wp:lineTo x="21423" y="19248"/>
                <wp:lineTo x="21423" y="0"/>
                <wp:lineTo x="0" y="0"/>
              </wp:wrapPolygon>
            </wp:wrapTight>
            <wp:docPr id="30367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77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77BDF" w14:textId="7E38603E" w:rsidR="00885A82" w:rsidRDefault="00F64CA1">
      <w:r>
        <w:t>I found a possible user.</w:t>
      </w:r>
    </w:p>
    <w:p w14:paraId="76A4A4E4" w14:textId="2001AE65" w:rsidR="00DC0550" w:rsidRDefault="00DC0550" w:rsidP="00190D42">
      <w:pPr>
        <w:pStyle w:val="Heading1"/>
      </w:pPr>
      <w:bookmarkStart w:id="5" w:name="_Toc147659955"/>
      <w:r>
        <w:t>Exploitation</w:t>
      </w:r>
      <w:bookmarkEnd w:id="5"/>
    </w:p>
    <w:p w14:paraId="54751051" w14:textId="3B007A11" w:rsidR="00D21621" w:rsidRDefault="00002D85">
      <w:r>
        <w:rPr>
          <w:noProof/>
        </w:rPr>
        <w:drawing>
          <wp:anchor distT="0" distB="0" distL="114300" distR="114300" simplePos="0" relativeHeight="251685888" behindDoc="0" locked="0" layoutInCell="1" allowOverlap="1" wp14:anchorId="5512CB98" wp14:editId="41B1034C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3081020" cy="158750"/>
            <wp:effectExtent l="0" t="0" r="5080" b="0"/>
            <wp:wrapTight wrapText="bothSides">
              <wp:wrapPolygon edited="0">
                <wp:start x="0" y="0"/>
                <wp:lineTo x="0" y="18144"/>
                <wp:lineTo x="21502" y="18144"/>
                <wp:lineTo x="21502" y="0"/>
                <wp:lineTo x="0" y="0"/>
              </wp:wrapPolygon>
            </wp:wrapTight>
            <wp:docPr id="194575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94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DD">
        <w:t>Using the strings command I found “sunita” as a username. This is good, I now just need to crack the password or find it.</w:t>
      </w:r>
      <w:r w:rsidR="00B10705">
        <w:t xml:space="preserve"> I looked more into a binary reverse engineering tool and found nothing. I ended up downloading the key logger and ran it.</w:t>
      </w:r>
      <w:r w:rsidR="00F744B1">
        <w:t xml:space="preserve"> It generated a file and started log</w:t>
      </w:r>
      <w:r w:rsidR="002B6D39">
        <w:t>ging my strokes.</w:t>
      </w:r>
    </w:p>
    <w:p w14:paraId="193600C5" w14:textId="4478D82A" w:rsidR="00B213DD" w:rsidRDefault="00002D85">
      <w:r>
        <w:t>I released the name of the file is base64.</w:t>
      </w:r>
    </w:p>
    <w:p w14:paraId="43C5F373" w14:textId="5725BA9D" w:rsidR="00B31FC1" w:rsidRDefault="00D87BCB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340F9B9" wp14:editId="388E79D1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523809" cy="514286"/>
            <wp:effectExtent l="0" t="0" r="635" b="635"/>
            <wp:wrapTight wrapText="bothSides">
              <wp:wrapPolygon edited="0">
                <wp:start x="0" y="0"/>
                <wp:lineTo x="0" y="20826"/>
                <wp:lineTo x="21487" y="20826"/>
                <wp:lineTo x="21487" y="0"/>
                <wp:lineTo x="0" y="0"/>
              </wp:wrapPolygon>
            </wp:wrapTight>
            <wp:docPr id="1211756278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6278" name="Picture 1" descr="A close 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FC1">
        <w:t xml:space="preserve">I decoded it and it revealed </w:t>
      </w:r>
      <w:r w:rsidR="0049691C">
        <w:t>a</w:t>
      </w:r>
      <w:r w:rsidR="00B31FC1">
        <w:t xml:space="preserve"> password.</w:t>
      </w:r>
    </w:p>
    <w:p w14:paraId="58F60EF6" w14:textId="6606262C" w:rsidR="00D87BCB" w:rsidRDefault="00D87BCB"/>
    <w:p w14:paraId="517634AF" w14:textId="1CC332ED" w:rsidR="00D87BCB" w:rsidRDefault="00D87BCB"/>
    <w:p w14:paraId="4B30F0BB" w14:textId="5E58C107" w:rsidR="00D87BCB" w:rsidRDefault="00E06A1F">
      <w:r>
        <w:rPr>
          <w:noProof/>
        </w:rPr>
        <w:drawing>
          <wp:anchor distT="0" distB="0" distL="114300" distR="114300" simplePos="0" relativeHeight="251689984" behindDoc="0" locked="0" layoutInCell="1" allowOverlap="1" wp14:anchorId="72D5DCC7" wp14:editId="0DF20209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50190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81" y="21216"/>
                <wp:lineTo x="21381" y="0"/>
                <wp:lineTo x="0" y="0"/>
              </wp:wrapPolygon>
            </wp:wrapTight>
            <wp:docPr id="1099745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50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DAD">
        <w:t>The name looks familiar. A quick google search shows something interesting.</w:t>
      </w:r>
    </w:p>
    <w:p w14:paraId="25F9AE4B" w14:textId="2F5155E3" w:rsidR="00B31FC1" w:rsidRDefault="00B31FC1"/>
    <w:p w14:paraId="642DB29B" w14:textId="77777777" w:rsidR="00E06A1F" w:rsidRDefault="00E06A1F"/>
    <w:p w14:paraId="24831CCA" w14:textId="77777777" w:rsidR="00E06A1F" w:rsidRDefault="00E06A1F"/>
    <w:p w14:paraId="49BB89D4" w14:textId="77777777" w:rsidR="00E06A1F" w:rsidRDefault="00E06A1F"/>
    <w:p w14:paraId="15C67021" w14:textId="76B21EBE" w:rsidR="00197327" w:rsidRDefault="00197327">
      <w:r>
        <w:rPr>
          <w:noProof/>
        </w:rPr>
        <w:drawing>
          <wp:anchor distT="0" distB="0" distL="114300" distR="114300" simplePos="0" relativeHeight="251692032" behindDoc="0" locked="0" layoutInCell="1" allowOverlap="1" wp14:anchorId="165E594E" wp14:editId="3E87B185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304762" cy="800000"/>
            <wp:effectExtent l="0" t="0" r="0" b="635"/>
            <wp:wrapTight wrapText="bothSides">
              <wp:wrapPolygon edited="0">
                <wp:start x="0" y="0"/>
                <wp:lineTo x="0" y="21102"/>
                <wp:lineTo x="21489" y="21102"/>
                <wp:lineTo x="21489" y="0"/>
                <wp:lineTo x="0" y="0"/>
              </wp:wrapPolygon>
            </wp:wrapTight>
            <wp:docPr id="656111910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1910" name="Picture 1" descr="A screen shot of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1F">
        <w:t>I copied the name Daenerys and tried to ssh, which worked.</w:t>
      </w:r>
    </w:p>
    <w:p w14:paraId="7105C072" w14:textId="666AEDD2" w:rsidR="00C1059E" w:rsidRDefault="00C1059E" w:rsidP="00190D42">
      <w:pPr>
        <w:pStyle w:val="Heading1"/>
      </w:pPr>
      <w:bookmarkStart w:id="6" w:name="_Toc147659956"/>
      <w:r>
        <w:t>Escalation</w:t>
      </w:r>
      <w:bookmarkEnd w:id="6"/>
    </w:p>
    <w:p w14:paraId="54B1E40A" w14:textId="5214A032" w:rsidR="00D21621" w:rsidRDefault="00324AAC">
      <w:r>
        <w:rPr>
          <w:noProof/>
        </w:rPr>
        <w:drawing>
          <wp:anchor distT="0" distB="0" distL="114300" distR="114300" simplePos="0" relativeHeight="251694080" behindDoc="0" locked="0" layoutInCell="1" allowOverlap="1" wp14:anchorId="55126D67" wp14:editId="7C52882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961905" cy="600000"/>
            <wp:effectExtent l="0" t="0" r="0" b="0"/>
            <wp:wrapTight wrapText="bothSides">
              <wp:wrapPolygon edited="0">
                <wp:start x="0" y="0"/>
                <wp:lineTo x="0" y="20593"/>
                <wp:lineTo x="21396" y="20593"/>
                <wp:lineTo x="21396" y="0"/>
                <wp:lineTo x="0" y="0"/>
              </wp:wrapPolygon>
            </wp:wrapTight>
            <wp:docPr id="7383650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65011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home directory I found a file called secret.</w:t>
      </w:r>
    </w:p>
    <w:p w14:paraId="6B369358" w14:textId="5BE7437B" w:rsidR="00324AAC" w:rsidRDefault="00324AAC"/>
    <w:p w14:paraId="2F9EFE3D" w14:textId="77777777" w:rsidR="007307F9" w:rsidRDefault="007307F9"/>
    <w:p w14:paraId="7A4AE600" w14:textId="1DF6D82B" w:rsidR="007307F9" w:rsidRDefault="006C4557" w:rsidP="00443778">
      <w:pPr>
        <w:pStyle w:val="Heading1"/>
      </w:pPr>
      <w:bookmarkStart w:id="7" w:name="_Toc147659957"/>
      <w:r>
        <w:rPr>
          <w:noProof/>
        </w:rPr>
        <w:drawing>
          <wp:anchor distT="0" distB="0" distL="114300" distR="114300" simplePos="0" relativeHeight="251696128" behindDoc="0" locked="0" layoutInCell="1" allowOverlap="1" wp14:anchorId="48E5C3CC" wp14:editId="21CFBA8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731510" cy="768350"/>
            <wp:effectExtent l="0" t="0" r="2540" b="0"/>
            <wp:wrapTight wrapText="bothSides">
              <wp:wrapPolygon edited="0">
                <wp:start x="0" y="0"/>
                <wp:lineTo x="0" y="20886"/>
                <wp:lineTo x="21538" y="20886"/>
                <wp:lineTo x="21538" y="0"/>
                <wp:lineTo x="0" y="0"/>
              </wp:wrapPolygon>
            </wp:wrapTight>
            <wp:docPr id="17456724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7246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AAC">
        <w:t>Sudo -l</w:t>
      </w:r>
      <w:bookmarkEnd w:id="7"/>
    </w:p>
    <w:p w14:paraId="2A80C222" w14:textId="1B812443" w:rsidR="00324AAC" w:rsidRDefault="008E4410">
      <w:r>
        <w:t>All files don’t exist.</w:t>
      </w:r>
    </w:p>
    <w:p w14:paraId="46844886" w14:textId="0D84F075" w:rsidR="007307F9" w:rsidRDefault="008675BB">
      <w:r>
        <w:rPr>
          <w:noProof/>
        </w:rPr>
        <w:drawing>
          <wp:anchor distT="0" distB="0" distL="114300" distR="114300" simplePos="0" relativeHeight="251698176" behindDoc="0" locked="0" layoutInCell="1" allowOverlap="1" wp14:anchorId="400983F5" wp14:editId="0C9D9BC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57143" cy="914286"/>
            <wp:effectExtent l="0" t="0" r="635" b="635"/>
            <wp:wrapTight wrapText="bothSides">
              <wp:wrapPolygon edited="0">
                <wp:start x="0" y="0"/>
                <wp:lineTo x="0" y="21165"/>
                <wp:lineTo x="21511" y="21165"/>
                <wp:lineTo x="21511" y="0"/>
                <wp:lineTo x="0" y="0"/>
              </wp:wrapPolygon>
            </wp:wrapTight>
            <wp:docPr id="187422768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7685" name="Picture 1" descr="A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BAF73" w14:textId="77777777" w:rsidR="007307F9" w:rsidRDefault="007307F9"/>
    <w:p w14:paraId="798148D2" w14:textId="77777777" w:rsidR="007307F9" w:rsidRDefault="007307F9"/>
    <w:p w14:paraId="24E631C4" w14:textId="274112FD" w:rsidR="007307F9" w:rsidRDefault="008675BB">
      <w:r>
        <w:rPr>
          <w:noProof/>
        </w:rPr>
        <w:drawing>
          <wp:anchor distT="0" distB="0" distL="114300" distR="114300" simplePos="0" relativeHeight="251700224" behindDoc="0" locked="0" layoutInCell="1" allowOverlap="1" wp14:anchorId="61314352" wp14:editId="06822CEF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5161905" cy="238095"/>
            <wp:effectExtent l="0" t="0" r="0" b="0"/>
            <wp:wrapTight wrapText="bothSides">
              <wp:wrapPolygon edited="0">
                <wp:start x="0" y="0"/>
                <wp:lineTo x="0" y="19059"/>
                <wp:lineTo x="21446" y="19059"/>
                <wp:lineTo x="21446" y="0"/>
                <wp:lineTo x="0" y="0"/>
              </wp:wrapPolygon>
            </wp:wrapTight>
            <wp:docPr id="141529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989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C092" w14:textId="79475225" w:rsidR="007307F9" w:rsidRDefault="00CD4E9F">
      <w:r>
        <w:rPr>
          <w:noProof/>
        </w:rPr>
        <w:drawing>
          <wp:anchor distT="0" distB="0" distL="114300" distR="114300" simplePos="0" relativeHeight="251702272" behindDoc="0" locked="0" layoutInCell="1" allowOverlap="1" wp14:anchorId="4C05EBC5" wp14:editId="402756B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4304762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508" y="20554"/>
                <wp:lineTo x="21508" y="0"/>
                <wp:lineTo x="0" y="0"/>
              </wp:wrapPolygon>
            </wp:wrapTight>
            <wp:docPr id="90315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51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5C7A5" w14:textId="6767196D" w:rsidR="007307F9" w:rsidRDefault="007307F9"/>
    <w:p w14:paraId="5A0544A6" w14:textId="34E63842" w:rsidR="007307F9" w:rsidRDefault="001E3C09">
      <w:r>
        <w:rPr>
          <w:noProof/>
        </w:rPr>
        <w:drawing>
          <wp:anchor distT="0" distB="0" distL="114300" distR="114300" simplePos="0" relativeHeight="251704320" behindDoc="0" locked="0" layoutInCell="1" allowOverlap="1" wp14:anchorId="7F090062" wp14:editId="3F038BD4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123809" cy="390476"/>
            <wp:effectExtent l="0" t="0" r="1270" b="0"/>
            <wp:wrapTight wrapText="bothSides">
              <wp:wrapPolygon edited="0">
                <wp:start x="0" y="0"/>
                <wp:lineTo x="0" y="20052"/>
                <wp:lineTo x="21525" y="20052"/>
                <wp:lineTo x="21525" y="0"/>
                <wp:lineTo x="0" y="0"/>
              </wp:wrapPolygon>
            </wp:wrapTight>
            <wp:docPr id="17046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83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1914D" w14:textId="1DCE0DBB" w:rsidR="007307F9" w:rsidRDefault="007307F9"/>
    <w:p w14:paraId="4AAAAD29" w14:textId="6C3F31BC" w:rsidR="007307F9" w:rsidRDefault="00913031">
      <w:r>
        <w:t>I went to google and searched for something related to game of thrones.</w:t>
      </w:r>
      <w:r w:rsidR="00136622">
        <w:t xml:space="preserve"> I found a video which said that line.</w:t>
      </w:r>
      <w:r w:rsidR="002F63AA">
        <w:t xml:space="preserve"> The title had “Khal Drogo”.</w:t>
      </w:r>
    </w:p>
    <w:p w14:paraId="159AD4AB" w14:textId="5234D051" w:rsidR="001C72DA" w:rsidRDefault="001C72DA">
      <w:r>
        <w:lastRenderedPageBreak/>
        <w:t>This is the credentials – root:khaldrogo</w:t>
      </w:r>
    </w:p>
    <w:p w14:paraId="75525DB9" w14:textId="4057E9E5" w:rsidR="00EF0596" w:rsidRDefault="00A64AAC" w:rsidP="0021145D">
      <w:pPr>
        <w:pStyle w:val="Heading1"/>
      </w:pPr>
      <w:bookmarkStart w:id="8" w:name="_Toc147659958"/>
      <w:r>
        <w:t>Flag</w:t>
      </w:r>
      <w:bookmarkEnd w:id="8"/>
      <w:r>
        <w:t xml:space="preserve"> </w:t>
      </w:r>
    </w:p>
    <w:p w14:paraId="3E921519" w14:textId="43BA67AD" w:rsidR="00A64AAC" w:rsidRDefault="00386732">
      <w:r>
        <w:rPr>
          <w:noProof/>
        </w:rPr>
        <w:drawing>
          <wp:anchor distT="0" distB="0" distL="114300" distR="114300" simplePos="0" relativeHeight="251706368" behindDoc="0" locked="0" layoutInCell="1" allowOverlap="1" wp14:anchorId="612834C2" wp14:editId="21F555D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752381" cy="428571"/>
            <wp:effectExtent l="0" t="0" r="635" b="0"/>
            <wp:wrapTight wrapText="bothSides">
              <wp:wrapPolygon edited="0">
                <wp:start x="0" y="0"/>
                <wp:lineTo x="0" y="20190"/>
                <wp:lineTo x="21494" y="20190"/>
                <wp:lineTo x="21494" y="0"/>
                <wp:lineTo x="0" y="0"/>
              </wp:wrapPolygon>
            </wp:wrapTight>
            <wp:docPr id="5643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5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DC1F2" w14:textId="7EF2905B" w:rsidR="007307F9" w:rsidRDefault="00C200B3">
      <w:r>
        <w:rPr>
          <w:noProof/>
        </w:rPr>
        <w:drawing>
          <wp:anchor distT="0" distB="0" distL="114300" distR="114300" simplePos="0" relativeHeight="251708416" behindDoc="0" locked="0" layoutInCell="1" allowOverlap="1" wp14:anchorId="1DA31EEE" wp14:editId="3A98EF4A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31510" cy="1635760"/>
            <wp:effectExtent l="0" t="0" r="2540" b="2540"/>
            <wp:wrapTight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ight>
            <wp:docPr id="18048464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46454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51671" w14:textId="19E5FCAA" w:rsidR="007307F9" w:rsidRDefault="007307F9"/>
    <w:p w14:paraId="5E67AD49" w14:textId="247A3290" w:rsidR="007307F9" w:rsidRDefault="007307F9"/>
    <w:p w14:paraId="3CF0F782" w14:textId="77777777" w:rsidR="007307F9" w:rsidRDefault="007307F9"/>
    <w:p w14:paraId="4CD93840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2D85"/>
    <w:rsid w:val="00015411"/>
    <w:rsid w:val="001338AA"/>
    <w:rsid w:val="00136622"/>
    <w:rsid w:val="001405C2"/>
    <w:rsid w:val="00173DAD"/>
    <w:rsid w:val="00190D42"/>
    <w:rsid w:val="00197327"/>
    <w:rsid w:val="001A0BCA"/>
    <w:rsid w:val="001C72DA"/>
    <w:rsid w:val="001C7DE2"/>
    <w:rsid w:val="001E3C09"/>
    <w:rsid w:val="001F46D4"/>
    <w:rsid w:val="0021145D"/>
    <w:rsid w:val="00223BD7"/>
    <w:rsid w:val="002B6D39"/>
    <w:rsid w:val="002F63AA"/>
    <w:rsid w:val="00324AAC"/>
    <w:rsid w:val="00386732"/>
    <w:rsid w:val="003B3307"/>
    <w:rsid w:val="003D5A39"/>
    <w:rsid w:val="00443778"/>
    <w:rsid w:val="0049691C"/>
    <w:rsid w:val="0061779D"/>
    <w:rsid w:val="006C4557"/>
    <w:rsid w:val="007307F9"/>
    <w:rsid w:val="00775F2D"/>
    <w:rsid w:val="008446B2"/>
    <w:rsid w:val="008548CF"/>
    <w:rsid w:val="008675BB"/>
    <w:rsid w:val="00885A82"/>
    <w:rsid w:val="008E4410"/>
    <w:rsid w:val="00913031"/>
    <w:rsid w:val="009266E8"/>
    <w:rsid w:val="009336DC"/>
    <w:rsid w:val="0094540B"/>
    <w:rsid w:val="009855EC"/>
    <w:rsid w:val="009C4686"/>
    <w:rsid w:val="009D4C57"/>
    <w:rsid w:val="00A212F9"/>
    <w:rsid w:val="00A64AAC"/>
    <w:rsid w:val="00B10705"/>
    <w:rsid w:val="00B213DD"/>
    <w:rsid w:val="00B31FC1"/>
    <w:rsid w:val="00BE312F"/>
    <w:rsid w:val="00C1059E"/>
    <w:rsid w:val="00C173B3"/>
    <w:rsid w:val="00C200B3"/>
    <w:rsid w:val="00C3012F"/>
    <w:rsid w:val="00C675F2"/>
    <w:rsid w:val="00CC306E"/>
    <w:rsid w:val="00CD4E9F"/>
    <w:rsid w:val="00D21621"/>
    <w:rsid w:val="00D256B3"/>
    <w:rsid w:val="00D87BCB"/>
    <w:rsid w:val="00DC0550"/>
    <w:rsid w:val="00E06A1F"/>
    <w:rsid w:val="00E66DFE"/>
    <w:rsid w:val="00EC6536"/>
    <w:rsid w:val="00EF0596"/>
    <w:rsid w:val="00F033E2"/>
    <w:rsid w:val="00F3099C"/>
    <w:rsid w:val="00F64CA1"/>
    <w:rsid w:val="00F744B1"/>
    <w:rsid w:val="00FB2873"/>
    <w:rsid w:val="00FB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strings; base64; sudo -l</cp:keywords>
  <dc:description/>
  <cp:lastModifiedBy>Michael Vasilio</cp:lastModifiedBy>
  <cp:revision>75</cp:revision>
  <dcterms:created xsi:type="dcterms:W3CDTF">2023-09-14T04:52:00Z</dcterms:created>
  <dcterms:modified xsi:type="dcterms:W3CDTF">2023-10-08T04:18:00Z</dcterms:modified>
</cp:coreProperties>
</file>